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bc761f-00e7-49c8-8b1c-07b748bf896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86f795-c2a2-4899-a3d2-3777a160fa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a097fae-699f-4fc8-bc9a-8d506a75bd1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5266cd-a1eb-458f-acd4-c9abb023b41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7ec240c-469d-46f7-8226-947862da14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c50d451-a67a-4fe0-89a2-150ed3401f4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260dd1-7da4-4d30-9aae-f03f943e144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8d2a6d-6783-4a75-aa7e-651b6bfd48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058cf4-5925-4134-8618-714afd136e2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9f0aeb5-1990-4acb-ba48-0320a47a40a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224180-c79f-49a1-806b-d1252c4e89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00b8e1-c9f1-44b1-8aef-0abf86099b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6d66732-24ca-4b83-9017-39ba24cb15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85ba17e-b4ba-413b-a330-8e34d017c65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c4c076-d23d-48ae-b415-684235d131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91fd84a-36db-4844-bc38-a45f8ae1532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657024-b975-4599-a840-3e2aa23388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409c24e-2480-4466-a91c-08ee200fb3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f2e6235-d588-4406-a135-3b7e42ded4e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0ba432-e3c9-4175-b315-e385d02387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165e0f-dde0-4aae-84d9-e9b4cc8494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f91aa9-6746-4e29-9b61-a83074f8ab3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b14305-1908-4cb8-a251-751662b164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3de551-4b71-41d9-b4b7-a3112919485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e2590d-e6d6-4f86-b73d-49115da807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b99b58-4025-426e-9605-de3e54aae8f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58de49e-c154-4768-b7f3-852df9f35e9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72ceb97-e7e7-46c8-a0af-3ea2a74da02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7dba65-f793-4665-9da0-af6707277fe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7ec240c-469d-46f7-8226-947862da14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ea3e82-0ca1-4f71-a685-ac8b507e44b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c0ead7-4343-45d9-a1f9-608d9ac4166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34bc7cb-ac56-4a99-a9d0-74b4cbdd761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320b76-1fe1-4e5d-a551-d676141c0f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bb9e463-3f30-4a92-89e0-3d4a43b9ca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221dba-5644-485d-9a20-4cd68ca311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667047c-c379-4c56-9bf4-bd6ba68d9f6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779a414-fdf7-4c65-b057-2a1ca713c9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5aa579c-d645-4620-a0bb-dd6ec2247f4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7fa7934-3785-483b-b2e2-8fc53a476d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a6eca8a-a49e-4664-ad01-91601278e63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772aa3-d281-4ea2-bd57-12a13e488cb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530d466-50a5-410a-b604-d5843cac44a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288efdc-3b86-436c-a2bb-b6fe92ab942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48ec7d2-2187-4d48-ad61-0026be9e2c6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e52d1f-6eb0-4577-be16-ee0b747340f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d52ef61-7da1-486d-91a6-7ae01fa5a1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83b0c5b-bef6-44ce-8bb0-3d4dde2a42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12ace04-3080-493e-9b32-fbfc64babe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8262042-365c-43a8-8a86-7554051728c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6b7c3c-b5b6-424a-bde5-5550706840c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122b46f-d8d1-4dcf-94ff-ca6dedafe87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bae699-375a-410f-976e-3db4c7a3e78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00b8e1-c9f1-44b1-8aef-0abf86099b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baac8a4-479a-4993-a7e0-01dccae52f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ad3219-5508-4f19-aec3-00d539e6d4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8cba891-729d-411c-adf1-34bec63384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004d9cd-8cd1-434a-a51f-35dd9156598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0e961f4-86ab-4b84-9654-a153b666f3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245fb8-c08f-4ce1-9eb7-55895a089b7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b5b1f0-177d-4b18-adc7-dfab6ab0d2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968528e-385c-4aef-8751-06451b1dac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d5fe6b-7dcd-44c9-9346-041375f589e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a6796e2-2395-4f9d-b6b1-2540cdd3ca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c6bf93d-2f57-46b6-8a63-3f8ac30db5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7e34a5e-a035-4847-b2e4-8137231c94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07abab-cbc7-4ca0-91c0-65af609829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559578-250a-45dd-8e19-3a8722762c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a0b9b4-e5e7-4b29-9a09-36ef4ac411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8f93055-31a7-46ba-867d-d9cc9eded3c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6eb17af-9760-43f0-929a-990ee09ba6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5a09437-c8c4-4b26-9867-ee9b4dc975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19f63e4-3ad2-4e3d-b664-d909cebadb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8f93055-31a7-46ba-867d-d9cc9eded3c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d0c4472-b7cf-4518-893a-40e926bd78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be30d5-1269-4b94-9bd1-e24c435507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abbd30-4f58-43ae-943b-7d66dfc6a5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13f72c4-0a01-4a65-923f-43b4e34484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04f8173-5c16-43dd-be6d-0f84423df33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a5bc8c-aa5d-45be-b4d0-9b0941294d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2c8d4c-bf75-4da3-abde-c9ec9d9fb6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1207668-3db4-44e0-8f81-342d0340010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379a1ec-3507-4d25-b38b-a00055018d7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2d839e-71a3-417f-91bc-209935df6c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7aeb37d-6570-489e-a566-e09fffbb407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793f152-07f9-4507-aaf9-cd6ad83aa89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2c736f5-91fb-4909-b59b-13ddb55986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1f03d2-9aad-45bc-adb4-181e78be07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7ec7ae4-3e0b-4582-a136-aebafdea054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16e80d-9793-46f0-b4a7-e9943da782f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665daa-32db-472c-809c-1b74d9033d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4f097a-93bc-4993-9d75-d4d4e398b25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fc62d61-6511-4b54-a714-4e8cd140a3e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7958be5-3975-4118-a737-ad69666787f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ddd3302-7cab-4e07-9473-70fdd13b21b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deaa350-703c-44a1-acba-d28b2393eb2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b95a6f-92e6-4e75-9d1f-e12092f2db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0bf5430-e30b-453d-9947-a5c770f20a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ef66695-b267-4465-82e9-3a95ef754f3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047529-99d2-4e5c-b06e-04d7daf53b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bf79f62-1dbd-4391-ad86-713da54dc3c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8d681d2-06e6-4229-ba87-8922c0874ef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a031fb-ec88-4407-b726-077faadd09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c03b464-4a68-4532-9c2c-d7e8f6ef8a6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3a29dd-9e2a-41aa-99be-7a4b14782f4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c7da3dc-8f9d-42a4-993f-ebc6c2b7572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5ab5bd-63e6-4372-b411-4de450dd0d8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52288b1-7c88-4ddb-8bbc-8b87acbcd19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7ec240c-469d-46f7-8226-947862da14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7d6883-94cc-4d5b-81c6-5214628684c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022c59d-90c1-4ed0-9d49-1e6805c0ad3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4f5573-a90e-4e9e-8706-1975085f960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134c9e-2c8a-40dc-b375-79206ef299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01824b-fc8e-4d9f-980a-55a06cb109d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6cc38b-cc7f-4c41-be27-1553be958d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dce025e-4a2d-4063-9344-945bcfd1a80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f4c855d-8198-4d72-bfd5-2f351bbedd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e574ca-44a4-4b47-8884-9bedbad04af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00b8e1-c9f1-44b1-8aef-0abf86099b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5c9b79d-913a-4440-9033-d70b74b3f1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12ace04-3080-493e-9b32-fbfc64babe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07abab-cbc7-4ca0-91c0-65af609829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4c6fd8-3790-4e44-ae41-ff6e121440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9e1e0e-38e8-4250-a628-3821d74d735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55816f6-eab5-4794-a5dd-87fc372ffdc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665e46d-3bd0-43b1-b795-8d4d25ee99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9067ee8-1310-4542-91f1-650df83d79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5ea853-cdf2-4e13-859f-05b0ec07c0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b8a2eaa-defd-4ecc-b904-c4d03234e6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5b3c091-3c6f-4944-b2cb-6f675fe1d0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28b5269-bf2c-4a40-bc6f-663b76d492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555192-dbc5-4d58-a607-0e87c29304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9067ee8-1310-4542-91f1-650df83d79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ffa6c21-c7d4-412c-8099-47106bfc411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0580ac-1dfc-4c98-9a16-90cd725d8d6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fffd515-6625-4169-a187-ecf1028a641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09f171a-1396-4338-aed6-5a59434e13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a4853fc-5783-4704-b6d2-b899f33ae68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8a463b-dcb8-4b7e-ad77-a5b07cd29e9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e9aaeac-8dbf-4f88-81d5-70ed4ceb47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5ee5a49-8617-417d-b703-b287c4c8da9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86a2874-62c7-4d0a-bcf5-ac6774373c4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12ace04-3080-493e-9b32-fbfc64babe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3af0b7e-b04d-41a6-b266-7438ddcc626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b88ded9-0cff-4903-bdfe-70f11b4750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c09a876-86db-470c-8725-5cf0962778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3f235b-b655-48a5-a394-dde1ca843f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dbacdfa-c155-46e3-bf8e-0278ca59b9a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dc113d6-9b6a-423c-be5c-11c596b4700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5ba7f03-0e29-4385-9a63-a259153060c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ba874a3-056b-40b7-9762-223d395570e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7cb01a3-daad-427e-958f-67f17fbb186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e53f44-7377-4c00-9382-2840531dee6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56a381-0d32-4e42-b57b-ec6514af57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b88ded9-0cff-4903-bdfe-70f11b4750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6a6524-5b26-401b-acd5-6a2b74a275d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a1147d-77a9-4605-831c-7fd3f71c3fc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8cd251-f6c8-4c66-bc37-0087dbc90cf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4e6f10d-2559-498a-89df-497cbaf2164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845fefb-f219-461c-8040-16082ede3d4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294fa5a-5663-493c-b77a-d23026f268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c797f0-bc31-48af-ba32-401164801bf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cb4760-4c0b-4a99-b639-9b3492a5778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230028-3457-4a2b-aa35-38f35a206f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c0771c7-0194-4bc1-a9a5-ed42dc6d33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1a25ec6-4c99-4679-bcac-e1805ead916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71ddf0a-dd40-4d6f-9ae9-0bcf7753f68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8d296c-eab7-4ef1-82d3-ae5f210d14f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2927d9b-6ef9-41e7-9492-6a150c1e44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4a8106-5881-466a-ae2e-2541041443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85a02e-da7b-4450-aa21-f57321902d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7733d3-e117-42a4-8821-1c8e29a7f42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5944621-8fb0-463d-a282-4db463cb95e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564c2f1-cb27-41a9-87b0-e2b2db6d97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944bdfa-ba50-4214-b8f0-5da888a0eb0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d9e53f-c50f-438f-b647-714abb926fe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93a58e-5619-4870-b314-b4c9b8516e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57c4db-2807-4e2a-a9ee-5de5100769f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552b92-c0e7-4330-a029-4c1a5160603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f2fcb6e-0c67-4dfd-a7bd-b3656d68f7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d00b2f-b03b-45fd-b296-3833d632fc7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d3e3bb6-f11e-49ae-8fc7-c5ad28af505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eeb3f30-5364-43b1-9823-42409cd487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edd262b-c7c2-4dd4-b5fb-7dc8dd77db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8cd505-9f4c-43e4-b1c8-ce97fb4f4c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657024-b975-4599-a840-3e2aa23388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e73af96-8f35-4f33-b2cc-86eaa9f404a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76c7c3f-953b-4da9-88bf-445f218b1a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f0c65ad-4c48-46e7-b582-45100a73cd4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a1df77-612f-4efe-a006-9b51ccd62af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9ac924-e642-4a48-a44c-38ae66d5114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41d189-30e6-4f20-bffa-38ffc95a3f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fb7a30a-05c9-46b2-97e6-0bab3418bb3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b271cd4-cc3b-4779-aa15-f10fa0880a2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3f9e1d-09d3-4633-a48b-db271ed5275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d6a1f3-976e-4205-bd77-fb18ddaeea0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4510d9-ec2c-4881-99bd-088cfb38699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c24734-91fc-4a4b-81b1-74a0204a16c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384031-2294-43d2-bff2-6327bab7b6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e2f8b9-1926-4920-8ca0-2764ea9279b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b2c0b2-3438-4bc0-9d22-ab00a4bec7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fecb1b2-f9b5-4e43-8802-6d37fa3ada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6a2f7b0-789a-4169-a139-190509957b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374814-8253-4869-b04e-71ee7825e5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34b7b94-d4ba-4764-b588-aa8cfdd382f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8ae5785-0ea6-4e77-9233-c5b2b46da0e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c6cc7b8-e3a6-467a-a8d0-83fcafe51e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4891db3-7335-48a6-ac8a-2d4ba9fd25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602761a-fa79-479b-aecc-5ec304abe6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3e017e-4eda-4bbe-9349-08e1250e8c6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ac3a9c-52be-4993-a1fa-3caffff65d5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89ecaf2-73ae-4286-a041-102e8a1fe2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c24734-91fc-4a4b-81b1-74a0204a16c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384031-2294-43d2-bff2-6327bab7b6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df85cda-2863-4d19-a725-841bd5c6bb0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4f5f978-aa8f-440f-8e60-e6cd97f947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e0cad7c-4ee8-4dcb-a36b-8a7a65c3556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f450c40-b111-47a2-927e-9d0195c880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126b1b-9cf8-4093-b7fe-6fa59ec7997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bc2ad9d-6483-466f-a611-01545acca76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977a8a6-680a-4c34-95d9-d74b1ba2a3e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4947c48-c449-45e3-a4b2-7cb5c6b18c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8cba891-729d-411c-adf1-34bec63384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4ad06d-e2af-4dea-b9b1-d3cd265253a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12ace04-3080-493e-9b32-fbfc64babe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b28f23-8e07-4073-8d3d-ed75a25234d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e8ac4e-e665-4146-9b06-ddd1c75129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